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6D66AD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OUTUBRO</w:t>
      </w:r>
      <w:r w:rsidR="001A1FA6">
        <w:rPr>
          <w:b/>
          <w:sz w:val="32"/>
        </w:rPr>
        <w:t xml:space="preserve"> / 202</w:t>
      </w:r>
      <w:r w:rsidR="00E102AC">
        <w:rPr>
          <w:b/>
          <w:sz w:val="32"/>
        </w:rPr>
        <w:t>3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6D66AD" w:rsidTr="007E139E">
        <w:trPr>
          <w:trHeight w:val="275"/>
        </w:trPr>
        <w:tc>
          <w:tcPr>
            <w:tcW w:w="4951" w:type="dxa"/>
          </w:tcPr>
          <w:p w:rsidR="006D66AD" w:rsidRDefault="006D66AD" w:rsidP="0032259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Lahianne Cristine Silva Neves </w:t>
            </w:r>
          </w:p>
        </w:tc>
        <w:tc>
          <w:tcPr>
            <w:tcW w:w="1610" w:type="dxa"/>
          </w:tcPr>
          <w:p w:rsidR="006D66AD" w:rsidRDefault="006D66AD" w:rsidP="0032259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4153</w:t>
            </w:r>
          </w:p>
        </w:tc>
        <w:tc>
          <w:tcPr>
            <w:tcW w:w="2654" w:type="dxa"/>
          </w:tcPr>
          <w:p w:rsidR="006D66AD" w:rsidRDefault="006D66AD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D66AD" w:rsidRDefault="006D66AD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6D66AD" w:rsidRDefault="006D66AD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D66AD" w:rsidTr="007E139E">
        <w:trPr>
          <w:trHeight w:val="275"/>
        </w:trPr>
        <w:tc>
          <w:tcPr>
            <w:tcW w:w="4951" w:type="dxa"/>
          </w:tcPr>
          <w:p w:rsidR="006D66AD" w:rsidRDefault="006D66A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6D66AD" w:rsidRDefault="006D66A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6D66AD" w:rsidRDefault="006D66A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D66AD" w:rsidRDefault="006D66A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6D66AD" w:rsidRDefault="006D66A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D66AD" w:rsidTr="007E139E">
        <w:trPr>
          <w:trHeight w:val="275"/>
        </w:trPr>
        <w:tc>
          <w:tcPr>
            <w:tcW w:w="4951" w:type="dxa"/>
          </w:tcPr>
          <w:p w:rsidR="006D66AD" w:rsidRDefault="006D66A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Isabela Verniano Pasqualotto</w:t>
            </w:r>
          </w:p>
        </w:tc>
        <w:tc>
          <w:tcPr>
            <w:tcW w:w="1610" w:type="dxa"/>
          </w:tcPr>
          <w:p w:rsidR="006D66AD" w:rsidRDefault="006D66A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4597</w:t>
            </w:r>
          </w:p>
        </w:tc>
        <w:tc>
          <w:tcPr>
            <w:tcW w:w="2654" w:type="dxa"/>
          </w:tcPr>
          <w:p w:rsidR="006D66AD" w:rsidRDefault="006D66A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D66AD" w:rsidRDefault="006D66A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6D66AD" w:rsidRDefault="006D66A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D66AD" w:rsidTr="007E139E">
        <w:trPr>
          <w:trHeight w:val="275"/>
        </w:trPr>
        <w:tc>
          <w:tcPr>
            <w:tcW w:w="4951" w:type="dxa"/>
          </w:tcPr>
          <w:p w:rsidR="006D66AD" w:rsidRDefault="006D66AD" w:rsidP="00877F53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José Antonio Marques </w:t>
            </w:r>
          </w:p>
        </w:tc>
        <w:tc>
          <w:tcPr>
            <w:tcW w:w="1610" w:type="dxa"/>
          </w:tcPr>
          <w:p w:rsidR="006D66AD" w:rsidRDefault="006D66AD" w:rsidP="00877F53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6D66AD" w:rsidRDefault="006D66A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D66AD" w:rsidRDefault="006D66A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6D66AD" w:rsidRDefault="006D66A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D66AD" w:rsidTr="007E139E">
        <w:trPr>
          <w:trHeight w:val="285"/>
        </w:trPr>
        <w:tc>
          <w:tcPr>
            <w:tcW w:w="4951" w:type="dxa"/>
          </w:tcPr>
          <w:p w:rsidR="006D66AD" w:rsidRDefault="006D66AD" w:rsidP="00877F53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Leticia Holsbaque da Silva </w:t>
            </w:r>
          </w:p>
        </w:tc>
        <w:tc>
          <w:tcPr>
            <w:tcW w:w="1610" w:type="dxa"/>
          </w:tcPr>
          <w:p w:rsidR="006D66AD" w:rsidRDefault="006D66AD" w:rsidP="00877F53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1616</w:t>
            </w:r>
          </w:p>
        </w:tc>
        <w:tc>
          <w:tcPr>
            <w:tcW w:w="2654" w:type="dxa"/>
          </w:tcPr>
          <w:p w:rsidR="006D66AD" w:rsidRDefault="006D66AD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D66AD" w:rsidRDefault="006D66AD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6D66AD" w:rsidRDefault="006D66AD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D66AD" w:rsidTr="007E139E">
        <w:trPr>
          <w:trHeight w:val="275"/>
        </w:trPr>
        <w:tc>
          <w:tcPr>
            <w:tcW w:w="4951" w:type="dxa"/>
          </w:tcPr>
          <w:p w:rsidR="006D66AD" w:rsidRDefault="006D66AD" w:rsidP="00877F53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Marcos Antonio Leone Alves </w:t>
            </w:r>
          </w:p>
        </w:tc>
        <w:tc>
          <w:tcPr>
            <w:tcW w:w="1610" w:type="dxa"/>
          </w:tcPr>
          <w:p w:rsidR="006D66AD" w:rsidRDefault="006D66AD" w:rsidP="00877F53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14087</w:t>
            </w:r>
          </w:p>
        </w:tc>
        <w:tc>
          <w:tcPr>
            <w:tcW w:w="2654" w:type="dxa"/>
          </w:tcPr>
          <w:p w:rsidR="006D66AD" w:rsidRDefault="006D66A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D66AD" w:rsidRDefault="006D66A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6D66AD" w:rsidRDefault="006D66A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D66AD" w:rsidTr="007E139E">
        <w:trPr>
          <w:trHeight w:val="277"/>
        </w:trPr>
        <w:tc>
          <w:tcPr>
            <w:tcW w:w="4951" w:type="dxa"/>
          </w:tcPr>
          <w:p w:rsidR="006D66AD" w:rsidRDefault="000B482B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Gilsimar Peres de Souza </w:t>
            </w:r>
          </w:p>
        </w:tc>
        <w:tc>
          <w:tcPr>
            <w:tcW w:w="1610" w:type="dxa"/>
          </w:tcPr>
          <w:p w:rsidR="006D66AD" w:rsidRDefault="006D66A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13013</w:t>
            </w:r>
          </w:p>
        </w:tc>
        <w:tc>
          <w:tcPr>
            <w:tcW w:w="2654" w:type="dxa"/>
          </w:tcPr>
          <w:p w:rsidR="006D66AD" w:rsidRDefault="006D66A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D66AD" w:rsidRDefault="006D66A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6D66AD" w:rsidRDefault="006D66A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D66AD" w:rsidTr="007E139E">
        <w:trPr>
          <w:trHeight w:val="275"/>
        </w:trPr>
        <w:tc>
          <w:tcPr>
            <w:tcW w:w="4951" w:type="dxa"/>
          </w:tcPr>
          <w:p w:rsidR="006D66AD" w:rsidRDefault="006D66AD" w:rsidP="00877F53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Vanessa Cristine Santini Santana </w:t>
            </w:r>
          </w:p>
        </w:tc>
        <w:tc>
          <w:tcPr>
            <w:tcW w:w="1610" w:type="dxa"/>
          </w:tcPr>
          <w:p w:rsidR="006D66AD" w:rsidRDefault="006D66AD" w:rsidP="00877F53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6D66AD" w:rsidRDefault="006D66A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6D66AD" w:rsidRDefault="006D66A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6D66AD" w:rsidRDefault="006D66A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6D66AD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6D66AD" w:rsidRDefault="006D66AD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6D66AD" w:rsidRDefault="006D66AD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6D66AD" w:rsidRDefault="006D66AD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6D66AD" w:rsidRDefault="006D66AD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6D66AD" w:rsidRDefault="006D66AD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91" w:rsidRDefault="00F27A91" w:rsidP="00A92949">
      <w:pPr>
        <w:spacing w:after="0" w:line="240" w:lineRule="auto"/>
      </w:pPr>
      <w:r>
        <w:separator/>
      </w:r>
    </w:p>
  </w:endnote>
  <w:endnote w:type="continuationSeparator" w:id="1">
    <w:p w:rsidR="00F27A91" w:rsidRDefault="00F27A91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91" w:rsidRDefault="00F27A91" w:rsidP="00A92949">
      <w:pPr>
        <w:spacing w:after="0" w:line="240" w:lineRule="auto"/>
      </w:pPr>
      <w:r>
        <w:separator/>
      </w:r>
    </w:p>
  </w:footnote>
  <w:footnote w:type="continuationSeparator" w:id="1">
    <w:p w:rsidR="00F27A91" w:rsidRDefault="00F27A91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0E7"/>
    <w:rsid w:val="00045991"/>
    <w:rsid w:val="00047C99"/>
    <w:rsid w:val="00093DAA"/>
    <w:rsid w:val="000A4599"/>
    <w:rsid w:val="000B482B"/>
    <w:rsid w:val="001036D1"/>
    <w:rsid w:val="0011476B"/>
    <w:rsid w:val="00117C0F"/>
    <w:rsid w:val="001212F6"/>
    <w:rsid w:val="00145911"/>
    <w:rsid w:val="00154018"/>
    <w:rsid w:val="0016773F"/>
    <w:rsid w:val="00191307"/>
    <w:rsid w:val="001A1FA6"/>
    <w:rsid w:val="001B7BFD"/>
    <w:rsid w:val="00200F83"/>
    <w:rsid w:val="0021376D"/>
    <w:rsid w:val="0022189B"/>
    <w:rsid w:val="002344FE"/>
    <w:rsid w:val="00267BC6"/>
    <w:rsid w:val="00273A07"/>
    <w:rsid w:val="00292380"/>
    <w:rsid w:val="002A0CF9"/>
    <w:rsid w:val="002A50C7"/>
    <w:rsid w:val="002C7E89"/>
    <w:rsid w:val="002E3373"/>
    <w:rsid w:val="0030356B"/>
    <w:rsid w:val="00303F52"/>
    <w:rsid w:val="003E0DD8"/>
    <w:rsid w:val="003E1EE5"/>
    <w:rsid w:val="003E3709"/>
    <w:rsid w:val="003E7592"/>
    <w:rsid w:val="004135B2"/>
    <w:rsid w:val="00451A50"/>
    <w:rsid w:val="00480C1C"/>
    <w:rsid w:val="004A4F3A"/>
    <w:rsid w:val="004B7CEB"/>
    <w:rsid w:val="005A3D0F"/>
    <w:rsid w:val="005D2E36"/>
    <w:rsid w:val="005D7BC1"/>
    <w:rsid w:val="005E1159"/>
    <w:rsid w:val="006135B8"/>
    <w:rsid w:val="00630199"/>
    <w:rsid w:val="00630C6D"/>
    <w:rsid w:val="00691527"/>
    <w:rsid w:val="006954CC"/>
    <w:rsid w:val="006D66AD"/>
    <w:rsid w:val="006E27E3"/>
    <w:rsid w:val="006F7687"/>
    <w:rsid w:val="0072452C"/>
    <w:rsid w:val="00742B46"/>
    <w:rsid w:val="00753632"/>
    <w:rsid w:val="00757325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9E54F0"/>
    <w:rsid w:val="00A16F0C"/>
    <w:rsid w:val="00A26208"/>
    <w:rsid w:val="00A326FC"/>
    <w:rsid w:val="00A814A1"/>
    <w:rsid w:val="00A92949"/>
    <w:rsid w:val="00AA5937"/>
    <w:rsid w:val="00B05B70"/>
    <w:rsid w:val="00B80757"/>
    <w:rsid w:val="00BB2F4B"/>
    <w:rsid w:val="00BE1F54"/>
    <w:rsid w:val="00BF6E96"/>
    <w:rsid w:val="00C2504C"/>
    <w:rsid w:val="00C42FE4"/>
    <w:rsid w:val="00C46781"/>
    <w:rsid w:val="00C82C8C"/>
    <w:rsid w:val="00CC279B"/>
    <w:rsid w:val="00E102AC"/>
    <w:rsid w:val="00E749C3"/>
    <w:rsid w:val="00EB4EAF"/>
    <w:rsid w:val="00F01BED"/>
    <w:rsid w:val="00F27A91"/>
    <w:rsid w:val="00F60A4D"/>
    <w:rsid w:val="00F644AB"/>
    <w:rsid w:val="00F660CC"/>
    <w:rsid w:val="00FB595C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Renata</cp:lastModifiedBy>
  <cp:revision>4</cp:revision>
  <cp:lastPrinted>2023-07-14T19:54:00Z</cp:lastPrinted>
  <dcterms:created xsi:type="dcterms:W3CDTF">2024-05-23T12:38:00Z</dcterms:created>
  <dcterms:modified xsi:type="dcterms:W3CDTF">2024-05-23T12:38:00Z</dcterms:modified>
</cp:coreProperties>
</file>